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977"/>
        <w:gridCol w:w="1276"/>
        <w:gridCol w:w="1843"/>
        <w:gridCol w:w="1187"/>
        <w:gridCol w:w="1506"/>
      </w:tblGrid>
      <w:tr w:rsidR="008859BD" w:rsidRPr="00FE0145" w:rsidTr="001E6A1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347B3" w:rsidRPr="00767C45" w:rsidTr="001E6A1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347B3" w:rsidRPr="00767C45" w:rsidRDefault="00C347B3" w:rsidP="00767C45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767C45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1984" w:type="dxa"/>
            <w:shd w:val="clear" w:color="auto" w:fill="FFFFFF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0,5 мл (1 доза); по 0,5 мл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ї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л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з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межувачем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оду поршня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ромбутилов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учук) та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впачком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тирол-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адієнов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опрен-бромбутилови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учук). По 1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з 1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о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о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з 2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им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20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им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ом з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є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Шприц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голко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м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пакован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оток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ерк Шарп і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ДЕА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критт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анкастер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ідсото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дсорбції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КСІ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шприців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T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д’ювант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люміні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фосфат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: МСД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/МСД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Брінн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спек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д’ювант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алюмінію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фосфат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/МСД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Карло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іціююч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підтримуюч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ил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нспек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акритт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C2BA3" w:rsidRDefault="009C2BA3" w:rsidP="009C2B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9C2BA3" w:rsidRDefault="009C2BA3" w:rsidP="009C2B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9C2BA3" w:rsidRDefault="009C2BA3" w:rsidP="009C2B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9C2BA3" w:rsidRDefault="009C2BA3" w:rsidP="009C2B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9C2BA3" w:rsidRPr="009C2BA3" w:rsidRDefault="009C2BA3" w:rsidP="009C2BA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</w:t>
            </w:r>
          </w:p>
        </w:tc>
        <w:tc>
          <w:tcPr>
            <w:tcW w:w="1843" w:type="dxa"/>
            <w:shd w:val="clear" w:color="auto" w:fill="FFFFFF"/>
          </w:tcPr>
          <w:p w:rsidR="00767C45" w:rsidRPr="009C2BA3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Зміни І та ІІ типу,</w:t>
            </w:r>
            <w:r w:rsidR="00B372B8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767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.</w:t>
            </w:r>
            <w:r w:rsidRPr="00767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.</w:t>
            </w:r>
            <w:r w:rsidRPr="00767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.2.</w:t>
            </w:r>
            <w:r w:rsidRPr="00767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.,</w:t>
            </w:r>
            <w:r w:rsidR="00767C45"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767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IA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767C45"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–</w:t>
            </w:r>
            <w:r w:rsidRPr="009C2BA3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To delete the non-significant parameter, Appearance via visual inspection from the immediate packaging specifications of the active substance intermediate CRM197.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>липень</w:t>
            </w:r>
            <w:proofErr w:type="spellEnd"/>
            <w:r w:rsidRPr="00767C45">
              <w:rPr>
                <w:rFonts w:ascii="Arial" w:hAnsi="Arial" w:cs="Arial"/>
                <w:color w:val="000000"/>
                <w:sz w:val="16"/>
                <w:szCs w:val="16"/>
              </w:rPr>
              <w:t xml:space="preserve"> 2026.</w:t>
            </w:r>
          </w:p>
        </w:tc>
        <w:tc>
          <w:tcPr>
            <w:tcW w:w="1187" w:type="dxa"/>
            <w:shd w:val="clear" w:color="auto" w:fill="FFFFFF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67C4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67C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67C4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06" w:type="dxa"/>
          </w:tcPr>
          <w:p w:rsidR="00C347B3" w:rsidRPr="00767C45" w:rsidRDefault="00C347B3" w:rsidP="00767C4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5">
              <w:rPr>
                <w:rFonts w:ascii="Arial" w:hAnsi="Arial" w:cs="Arial"/>
                <w:sz w:val="16"/>
                <w:szCs w:val="16"/>
              </w:rPr>
              <w:t>UA/20539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0E" w:rsidRDefault="0018280E" w:rsidP="00BF1D88">
      <w:pPr>
        <w:spacing w:after="0" w:line="240" w:lineRule="auto"/>
      </w:pPr>
      <w:r>
        <w:separator/>
      </w:r>
    </w:p>
  </w:endnote>
  <w:endnote w:type="continuationSeparator" w:id="0">
    <w:p w:rsidR="0018280E" w:rsidRDefault="0018280E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7C45" w:rsidRPr="00767C45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0E" w:rsidRDefault="0018280E" w:rsidP="00BF1D88">
      <w:pPr>
        <w:spacing w:after="0" w:line="240" w:lineRule="auto"/>
      </w:pPr>
      <w:r>
        <w:separator/>
      </w:r>
    </w:p>
  </w:footnote>
  <w:footnote w:type="continuationSeparator" w:id="0">
    <w:p w:rsidR="0018280E" w:rsidRDefault="0018280E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53B2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D34CF2-5E3A-4FBB-BE60-0FBE3DE0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17E8-EC7D-4A25-A3D4-A7A476F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07T15:10:00Z</dcterms:created>
  <dcterms:modified xsi:type="dcterms:W3CDTF">2026-01-07T15:10:00Z</dcterms:modified>
</cp:coreProperties>
</file>